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C0BE" w14:textId="77777777" w:rsidR="00FE3DD6" w:rsidRPr="00AE7092" w:rsidRDefault="00FE3DD6" w:rsidP="006B0D0B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ФОРМЫ</w:t>
      </w:r>
    </w:p>
    <w:p w14:paraId="6CC9225F" w14:textId="77777777" w:rsidR="00FE3DD6" w:rsidRPr="00AE7092" w:rsidRDefault="00FE3DD6" w:rsidP="006B0D0B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для заполнения данных о результатах профессиональной деятельности педагогического работника</w:t>
      </w:r>
    </w:p>
    <w:p w14:paraId="417424D6" w14:textId="56172B01" w:rsidR="00FE3DD6" w:rsidRPr="00AE7092" w:rsidRDefault="00FE3DD6" w:rsidP="006B0D0B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ОО Краснодарского края, аттестуемого в целях установления</w:t>
      </w:r>
      <w:r w:rsidR="006B0D0B">
        <w:rPr>
          <w:rFonts w:ascii="Times New Roman" w:hAnsi="Times New Roman"/>
          <w:b/>
          <w:sz w:val="28"/>
          <w:szCs w:val="28"/>
        </w:rPr>
        <w:t xml:space="preserve"> </w:t>
      </w:r>
      <w:r w:rsidRPr="00AE7092">
        <w:rPr>
          <w:rFonts w:ascii="Times New Roman" w:hAnsi="Times New Roman"/>
          <w:b/>
          <w:sz w:val="28"/>
          <w:szCs w:val="28"/>
        </w:rPr>
        <w:t>квалификационной категории (первой, высшей) по должности «старший вожатый»</w:t>
      </w:r>
    </w:p>
    <w:p w14:paraId="1FB5FBD6" w14:textId="77777777" w:rsidR="00FE3DD6" w:rsidRPr="00AE7092" w:rsidRDefault="00FE3DD6" w:rsidP="006B0D0B">
      <w:pPr>
        <w:tabs>
          <w:tab w:val="left" w:pos="3402"/>
        </w:tabs>
        <w:suppressAutoHyphens/>
        <w:spacing w:after="0" w:line="240" w:lineRule="auto"/>
        <w:ind w:left="3402" w:right="3515"/>
        <w:jc w:val="center"/>
        <w:rPr>
          <w:rFonts w:ascii="Times New Roman" w:hAnsi="Times New Roman"/>
          <w:b/>
        </w:rPr>
      </w:pPr>
    </w:p>
    <w:p w14:paraId="238B0F45" w14:textId="23FB2C65" w:rsidR="00FE3DD6" w:rsidRPr="00AE7092" w:rsidRDefault="00FE3DD6" w:rsidP="004778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ФОРМА № 1</w:t>
      </w:r>
      <w:r w:rsidRPr="00AE7092">
        <w:rPr>
          <w:rFonts w:ascii="Times New Roman" w:hAnsi="Times New Roman"/>
          <w:sz w:val="28"/>
          <w:szCs w:val="28"/>
        </w:rPr>
        <w:t xml:space="preserve"> к разделу 1 Перечней критериев и показателей</w:t>
      </w:r>
      <w:r w:rsidRPr="00AE70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7092">
        <w:rPr>
          <w:rFonts w:ascii="Times New Roman" w:hAnsi="Times New Roman"/>
          <w:bCs/>
          <w:sz w:val="28"/>
          <w:szCs w:val="28"/>
        </w:rPr>
        <w:t xml:space="preserve"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</w:t>
      </w:r>
      <w:r w:rsidR="003616DA">
        <w:rPr>
          <w:rFonts w:ascii="Times New Roman" w:hAnsi="Times New Roman"/>
          <w:bCs/>
          <w:sz w:val="28"/>
          <w:szCs w:val="28"/>
        </w:rPr>
        <w:br/>
      </w:r>
      <w:r w:rsidRPr="00AE7092">
        <w:rPr>
          <w:rFonts w:ascii="Times New Roman" w:hAnsi="Times New Roman"/>
          <w:bCs/>
          <w:sz w:val="28"/>
          <w:szCs w:val="28"/>
        </w:rPr>
        <w:t>высшей – оставить нужное) по должности «старший вожатый»</w:t>
      </w:r>
    </w:p>
    <w:p w14:paraId="28D58B55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74D9E5" w14:textId="51D9BA53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«</w:t>
      </w:r>
      <w:r w:rsidRPr="00AE7092">
        <w:rPr>
          <w:rFonts w:ascii="Times New Roman" w:hAnsi="Times New Roman"/>
          <w:b/>
          <w:sz w:val="28"/>
          <w:szCs w:val="28"/>
        </w:rPr>
        <w:t>Итоги мониторингов, проводимых организацией (внутренняя система оценки качества образования)»</w:t>
      </w:r>
    </w:p>
    <w:p w14:paraId="48D7ECA0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Заполняется обязательно 1 из 4 таблиц!</w:t>
      </w:r>
    </w:p>
    <w:p w14:paraId="1E9D8613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2D597A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_</w:t>
      </w:r>
    </w:p>
    <w:p w14:paraId="12CE573E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Место работы, должность _________________________________________________________________________________</w:t>
      </w:r>
    </w:p>
    <w:p w14:paraId="10F5A8AA" w14:textId="4B59ED48" w:rsidR="00FE3DD6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F0C71C" w14:textId="77777777" w:rsidR="006D61E0" w:rsidRPr="00AE7092" w:rsidRDefault="006D61E0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542BA5" w14:textId="77777777" w:rsidR="00FE3DD6" w:rsidRPr="00AE7092" w:rsidRDefault="00FE3DD6" w:rsidP="0047782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Результаты организации деятельности ДОО, объединений, ученического самоуправления (п. 1.1)</w:t>
      </w:r>
    </w:p>
    <w:p w14:paraId="271B2106" w14:textId="77777777" w:rsidR="00FE3DD6" w:rsidRPr="00AE7092" w:rsidRDefault="00FE3DD6" w:rsidP="00477823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41"/>
        <w:gridCol w:w="1965"/>
        <w:gridCol w:w="3138"/>
        <w:gridCol w:w="5536"/>
      </w:tblGrid>
      <w:tr w:rsidR="00FE3DD6" w:rsidRPr="00AE7092" w14:paraId="590FD987" w14:textId="77777777" w:rsidTr="00E554F5">
        <w:trPr>
          <w:trHeight w:val="450"/>
        </w:trPr>
        <w:tc>
          <w:tcPr>
            <w:tcW w:w="3941" w:type="dxa"/>
            <w:vMerge w:val="restart"/>
            <w:vAlign w:val="center"/>
          </w:tcPr>
          <w:p w14:paraId="56CEB2FA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5103" w:type="dxa"/>
            <w:gridSpan w:val="2"/>
          </w:tcPr>
          <w:p w14:paraId="52B50BD1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Количество обучающихся, состоящих во всех объединениях</w:t>
            </w:r>
          </w:p>
        </w:tc>
        <w:tc>
          <w:tcPr>
            <w:tcW w:w="5536" w:type="dxa"/>
            <w:vMerge w:val="restart"/>
            <w:vAlign w:val="center"/>
          </w:tcPr>
          <w:p w14:paraId="06933974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AE7092" w14:paraId="06A893AA" w14:textId="77777777" w:rsidTr="00E554F5">
        <w:trPr>
          <w:trHeight w:val="294"/>
        </w:trPr>
        <w:tc>
          <w:tcPr>
            <w:tcW w:w="3941" w:type="dxa"/>
            <w:vMerge/>
            <w:vAlign w:val="center"/>
          </w:tcPr>
          <w:p w14:paraId="5018E755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66F992B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138" w:type="dxa"/>
          </w:tcPr>
          <w:p w14:paraId="6253F909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36" w:type="dxa"/>
            <w:vMerge/>
          </w:tcPr>
          <w:p w14:paraId="4A85B61F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3DD6" w:rsidRPr="00AE7092" w14:paraId="44480695" w14:textId="77777777" w:rsidTr="00E554F5">
        <w:trPr>
          <w:trHeight w:val="283"/>
        </w:trPr>
        <w:tc>
          <w:tcPr>
            <w:tcW w:w="3941" w:type="dxa"/>
          </w:tcPr>
          <w:p w14:paraId="0C35906A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gridSpan w:val="2"/>
          </w:tcPr>
          <w:p w14:paraId="7DF1FA10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14:paraId="4713238F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A314F9B" w14:textId="57136E50" w:rsidR="00FE3DD6" w:rsidRDefault="00FE3DD6" w:rsidP="00477823">
      <w:pPr>
        <w:spacing w:after="0" w:line="240" w:lineRule="auto"/>
        <w:rPr>
          <w:rFonts w:ascii="Times New Roman" w:hAnsi="Times New Roman"/>
        </w:rPr>
      </w:pPr>
    </w:p>
    <w:p w14:paraId="1F7BD78B" w14:textId="6D08B939" w:rsidR="006D61E0" w:rsidRDefault="006D61E0" w:rsidP="00477823">
      <w:pPr>
        <w:spacing w:after="0" w:line="240" w:lineRule="auto"/>
        <w:rPr>
          <w:rFonts w:ascii="Times New Roman" w:hAnsi="Times New Roman"/>
        </w:rPr>
      </w:pPr>
    </w:p>
    <w:p w14:paraId="02B6B5B9" w14:textId="366630FB" w:rsidR="006D61E0" w:rsidRDefault="006D61E0" w:rsidP="00477823">
      <w:pPr>
        <w:spacing w:after="0" w:line="240" w:lineRule="auto"/>
        <w:rPr>
          <w:rFonts w:ascii="Times New Roman" w:hAnsi="Times New Roman"/>
        </w:rPr>
      </w:pPr>
    </w:p>
    <w:p w14:paraId="0971DE90" w14:textId="7073E877" w:rsidR="006D61E0" w:rsidRDefault="006D61E0" w:rsidP="00477823">
      <w:pPr>
        <w:spacing w:after="0" w:line="240" w:lineRule="auto"/>
        <w:rPr>
          <w:rFonts w:ascii="Times New Roman" w:hAnsi="Times New Roman"/>
        </w:rPr>
      </w:pPr>
    </w:p>
    <w:p w14:paraId="29AA193D" w14:textId="7D97044F" w:rsidR="006D61E0" w:rsidRDefault="006D61E0" w:rsidP="00477823">
      <w:pPr>
        <w:spacing w:after="0" w:line="240" w:lineRule="auto"/>
        <w:rPr>
          <w:rFonts w:ascii="Times New Roman" w:hAnsi="Times New Roman"/>
        </w:rPr>
      </w:pPr>
    </w:p>
    <w:p w14:paraId="258D5206" w14:textId="39906574" w:rsidR="006D61E0" w:rsidRDefault="006D61E0" w:rsidP="00477823">
      <w:pPr>
        <w:spacing w:after="0" w:line="240" w:lineRule="auto"/>
        <w:rPr>
          <w:rFonts w:ascii="Times New Roman" w:hAnsi="Times New Roman"/>
        </w:rPr>
      </w:pPr>
    </w:p>
    <w:p w14:paraId="70C7C01A" w14:textId="77777777" w:rsidR="00FE3DD6" w:rsidRPr="00AE7092" w:rsidRDefault="00FE3DD6" w:rsidP="0047782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lastRenderedPageBreak/>
        <w:t>Результаты вовлечения обучающихся в работу ДОО, клубов по интересам на базе ОО (п. 1.2)</w:t>
      </w:r>
    </w:p>
    <w:p w14:paraId="3A219AA2" w14:textId="77777777" w:rsidR="00FE3DD6" w:rsidRPr="00AE7092" w:rsidRDefault="00FE3DD6" w:rsidP="00477823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1984"/>
        <w:gridCol w:w="3545"/>
        <w:gridCol w:w="5536"/>
      </w:tblGrid>
      <w:tr w:rsidR="00FE3DD6" w:rsidRPr="00AE7092" w14:paraId="0E43CC71" w14:textId="77777777" w:rsidTr="00E554F5">
        <w:trPr>
          <w:trHeight w:val="495"/>
        </w:trPr>
        <w:tc>
          <w:tcPr>
            <w:tcW w:w="3515" w:type="dxa"/>
            <w:vMerge w:val="restart"/>
            <w:vAlign w:val="center"/>
          </w:tcPr>
          <w:p w14:paraId="363615FD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5529" w:type="dxa"/>
            <w:gridSpan w:val="2"/>
          </w:tcPr>
          <w:p w14:paraId="53F65C48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, состоящих </w:t>
            </w:r>
          </w:p>
          <w:p w14:paraId="2D3F1A0A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во всех объединениях</w:t>
            </w:r>
          </w:p>
        </w:tc>
        <w:tc>
          <w:tcPr>
            <w:tcW w:w="5536" w:type="dxa"/>
            <w:vMerge w:val="restart"/>
          </w:tcPr>
          <w:p w14:paraId="68D6A9FA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AE7092" w14:paraId="26C0B206" w14:textId="77777777" w:rsidTr="00E554F5">
        <w:trPr>
          <w:trHeight w:val="283"/>
        </w:trPr>
        <w:tc>
          <w:tcPr>
            <w:tcW w:w="3515" w:type="dxa"/>
            <w:vMerge/>
          </w:tcPr>
          <w:p w14:paraId="5A06BEC0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D0B254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3545" w:type="dxa"/>
          </w:tcPr>
          <w:p w14:paraId="14560D8B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5536" w:type="dxa"/>
            <w:vMerge/>
          </w:tcPr>
          <w:p w14:paraId="44525CD8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3DD6" w:rsidRPr="00AE7092" w14:paraId="1C1030CC" w14:textId="77777777" w:rsidTr="00E554F5">
        <w:trPr>
          <w:trHeight w:val="283"/>
        </w:trPr>
        <w:tc>
          <w:tcPr>
            <w:tcW w:w="3515" w:type="dxa"/>
          </w:tcPr>
          <w:p w14:paraId="497A44B4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gridSpan w:val="2"/>
          </w:tcPr>
          <w:p w14:paraId="72AA93E4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36" w:type="dxa"/>
          </w:tcPr>
          <w:p w14:paraId="14F87E41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42CC9E4" w14:textId="77777777" w:rsidR="00FE3DD6" w:rsidRPr="00AE7092" w:rsidRDefault="00FE3DD6" w:rsidP="00477823">
      <w:pPr>
        <w:pStyle w:val="ad"/>
        <w:spacing w:after="0" w:line="240" w:lineRule="auto"/>
        <w:jc w:val="both"/>
        <w:rPr>
          <w:rFonts w:ascii="Times New Roman" w:hAnsi="Times New Roman"/>
          <w:b/>
        </w:rPr>
      </w:pPr>
    </w:p>
    <w:p w14:paraId="354A0A1E" w14:textId="00D6CBED" w:rsidR="00FE3DD6" w:rsidRPr="00AE7092" w:rsidRDefault="00FE3DD6" w:rsidP="0047782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Результаты организации каникулярного отдыха обучающихся (п. 1.3)</w:t>
      </w:r>
    </w:p>
    <w:p w14:paraId="7472F604" w14:textId="77777777" w:rsidR="00FE3DD6" w:rsidRPr="00AE7092" w:rsidRDefault="00FE3DD6" w:rsidP="00477823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1"/>
        <w:gridCol w:w="6276"/>
        <w:gridCol w:w="5773"/>
      </w:tblGrid>
      <w:tr w:rsidR="00FE3DD6" w:rsidRPr="00AE7092" w14:paraId="2FE95784" w14:textId="77777777" w:rsidTr="00E554F5">
        <w:trPr>
          <w:trHeight w:val="242"/>
        </w:trPr>
        <w:tc>
          <w:tcPr>
            <w:tcW w:w="2531" w:type="dxa"/>
            <w:vAlign w:val="center"/>
          </w:tcPr>
          <w:p w14:paraId="7954DE7A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6276" w:type="dxa"/>
            <w:vAlign w:val="center"/>
          </w:tcPr>
          <w:p w14:paraId="47E7E53B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Название (направленность) программы, обеспечивающей каникулярную занятость обучающихся</w:t>
            </w:r>
          </w:p>
        </w:tc>
        <w:tc>
          <w:tcPr>
            <w:tcW w:w="5773" w:type="dxa"/>
          </w:tcPr>
          <w:p w14:paraId="2651EC77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AE7092" w14:paraId="013D6317" w14:textId="77777777" w:rsidTr="00E554F5">
        <w:trPr>
          <w:trHeight w:val="283"/>
        </w:trPr>
        <w:tc>
          <w:tcPr>
            <w:tcW w:w="2531" w:type="dxa"/>
          </w:tcPr>
          <w:p w14:paraId="25CF24F8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76" w:type="dxa"/>
          </w:tcPr>
          <w:p w14:paraId="16C9F28C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73" w:type="dxa"/>
          </w:tcPr>
          <w:p w14:paraId="5C6A9E07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B0F1617" w14:textId="77777777" w:rsidR="00FE3DD6" w:rsidRPr="00AE7092" w:rsidRDefault="00FE3DD6" w:rsidP="00477823">
      <w:pPr>
        <w:pStyle w:val="ad"/>
        <w:spacing w:after="0" w:line="240" w:lineRule="auto"/>
        <w:jc w:val="both"/>
        <w:rPr>
          <w:rFonts w:ascii="Times New Roman" w:hAnsi="Times New Roman"/>
          <w:b/>
        </w:rPr>
      </w:pPr>
    </w:p>
    <w:p w14:paraId="7CCF34B0" w14:textId="77777777" w:rsidR="00FE3DD6" w:rsidRPr="00AE7092" w:rsidRDefault="00FE3DD6" w:rsidP="00477823">
      <w:pPr>
        <w:pStyle w:val="ad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Результаты подбора и подготовки организаторов первичных коллективов детских общественных организаций, объединений (п. 1.4)</w:t>
      </w:r>
    </w:p>
    <w:p w14:paraId="34254274" w14:textId="77777777" w:rsidR="00FE3DD6" w:rsidRPr="00AE7092" w:rsidRDefault="00FE3DD6" w:rsidP="00477823">
      <w:pPr>
        <w:pStyle w:val="a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8"/>
        <w:gridCol w:w="3055"/>
        <w:gridCol w:w="4421"/>
        <w:gridCol w:w="4916"/>
      </w:tblGrid>
      <w:tr w:rsidR="00FE3DD6" w:rsidRPr="00AE7092" w14:paraId="2352DBFE" w14:textId="77777777" w:rsidTr="00E554F5">
        <w:trPr>
          <w:trHeight w:val="242"/>
        </w:trPr>
        <w:tc>
          <w:tcPr>
            <w:tcW w:w="2188" w:type="dxa"/>
            <w:vAlign w:val="center"/>
          </w:tcPr>
          <w:p w14:paraId="14733DC6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3055" w:type="dxa"/>
            <w:vAlign w:val="center"/>
          </w:tcPr>
          <w:p w14:paraId="2415A268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Ф.И.О обучающегося, класс, ОО</w:t>
            </w:r>
          </w:p>
        </w:tc>
        <w:tc>
          <w:tcPr>
            <w:tcW w:w="4421" w:type="dxa"/>
          </w:tcPr>
          <w:p w14:paraId="6D044293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916" w:type="dxa"/>
            <w:vAlign w:val="center"/>
          </w:tcPr>
          <w:p w14:paraId="577AF697" w14:textId="77777777" w:rsidR="00FE3DD6" w:rsidRPr="00AE7092" w:rsidRDefault="00FE3DD6" w:rsidP="00477823">
            <w:pPr>
              <w:pStyle w:val="ad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обеспечение деятельности</w:t>
            </w:r>
          </w:p>
        </w:tc>
      </w:tr>
      <w:tr w:rsidR="00FE3DD6" w:rsidRPr="00AE7092" w14:paraId="54C0C9AD" w14:textId="77777777" w:rsidTr="00E554F5">
        <w:trPr>
          <w:trHeight w:val="283"/>
        </w:trPr>
        <w:tc>
          <w:tcPr>
            <w:tcW w:w="2188" w:type="dxa"/>
          </w:tcPr>
          <w:p w14:paraId="3CCE70A5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55" w:type="dxa"/>
          </w:tcPr>
          <w:p w14:paraId="56C44DD2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21" w:type="dxa"/>
          </w:tcPr>
          <w:p w14:paraId="43EA5000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16" w:type="dxa"/>
          </w:tcPr>
          <w:p w14:paraId="0F0BDA42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305D86E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</w:rPr>
      </w:pPr>
    </w:p>
    <w:p w14:paraId="124C9AA1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</w:rPr>
      </w:pPr>
    </w:p>
    <w:p w14:paraId="1FD4BB7B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ата заполнения:</w:t>
      </w:r>
    </w:p>
    <w:p w14:paraId="3F290F83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544E66A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F483178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6F9EB4F0" w14:textId="77777777" w:rsidR="00FE3DD6" w:rsidRPr="00AE7092" w:rsidRDefault="00FE3DD6" w:rsidP="004778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36904E0E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br w:type="page"/>
      </w:r>
      <w:r w:rsidRPr="00AE7092">
        <w:rPr>
          <w:rFonts w:ascii="Times New Roman" w:hAnsi="Times New Roman"/>
          <w:b/>
          <w:sz w:val="28"/>
          <w:szCs w:val="28"/>
        </w:rPr>
        <w:lastRenderedPageBreak/>
        <w:t>ФОРМА № 2</w:t>
      </w:r>
      <w:r w:rsidRPr="00AE7092">
        <w:rPr>
          <w:rFonts w:ascii="Times New Roman" w:hAnsi="Times New Roman"/>
          <w:sz w:val="28"/>
          <w:szCs w:val="28"/>
        </w:rPr>
        <w:t xml:space="preserve"> к разделу 2 Перечней критериев и показателей</w:t>
      </w:r>
      <w:r w:rsidRPr="00AE70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709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тарший вожатый»</w:t>
      </w:r>
    </w:p>
    <w:p w14:paraId="590F3418" w14:textId="77777777" w:rsidR="00FE3DD6" w:rsidRPr="00AE7092" w:rsidRDefault="00FE3DD6" w:rsidP="00477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4E61B9" w14:textId="77777777" w:rsidR="00FE3DD6" w:rsidRPr="00AE7092" w:rsidRDefault="00FE3DD6" w:rsidP="0047782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«</w:t>
      </w:r>
      <w:r w:rsidRPr="00AE7092">
        <w:rPr>
          <w:rFonts w:ascii="Times New Roman" w:hAnsi="Times New Roman"/>
          <w:b/>
          <w:sz w:val="28"/>
          <w:szCs w:val="28"/>
        </w:rPr>
        <w:t xml:space="preserve">Результативность профессиональной деятельности по выявлению и развитию у обучающихся способностей </w:t>
      </w:r>
    </w:p>
    <w:p w14:paraId="5507CA5A" w14:textId="77777777" w:rsidR="00FE3DD6" w:rsidRPr="00AE7092" w:rsidRDefault="00FE3DD6" w:rsidP="004778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к научной (интеллектуальной), творческой, физкультурно-спортивной деятельности»</w:t>
      </w:r>
    </w:p>
    <w:p w14:paraId="26EAB7DD" w14:textId="77777777" w:rsidR="00FE3DD6" w:rsidRPr="00AE7092" w:rsidRDefault="00FE3DD6" w:rsidP="0047782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59C529C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Фамилия, имя, отчество аттестуемого______________________________________________________________________</w:t>
      </w:r>
    </w:p>
    <w:p w14:paraId="2919DC6D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</w:t>
      </w:r>
    </w:p>
    <w:p w14:paraId="602A0C73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2C8339" w14:textId="77777777" w:rsidR="00FE3DD6" w:rsidRPr="00AE7092" w:rsidRDefault="00FE3DD6" w:rsidP="00477823">
      <w:pPr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Результаты участия обучающихся в олимпиадах, конкурсах, соревнованиях (п. 2.1, 2.2.)</w:t>
      </w:r>
    </w:p>
    <w:p w14:paraId="6EB30DAD" w14:textId="77777777" w:rsidR="00FE3DD6" w:rsidRPr="00AE7092" w:rsidRDefault="00FE3DD6" w:rsidP="00477823">
      <w:pPr>
        <w:spacing w:after="0" w:line="240" w:lineRule="auto"/>
        <w:ind w:left="720"/>
        <w:contextualSpacing/>
        <w:rPr>
          <w:rFonts w:ascii="Times New Roman" w:hAnsi="Times New Roman"/>
          <w:b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4"/>
        <w:gridCol w:w="1842"/>
        <w:gridCol w:w="1134"/>
        <w:gridCol w:w="1985"/>
        <w:gridCol w:w="2127"/>
        <w:gridCol w:w="1276"/>
        <w:gridCol w:w="1134"/>
        <w:gridCol w:w="1276"/>
        <w:gridCol w:w="1992"/>
      </w:tblGrid>
      <w:tr w:rsidR="00FE3DD6" w:rsidRPr="00AE7092" w14:paraId="35CB0C35" w14:textId="77777777" w:rsidTr="00583A10">
        <w:trPr>
          <w:trHeight w:val="1104"/>
        </w:trPr>
        <w:tc>
          <w:tcPr>
            <w:tcW w:w="1814" w:type="dxa"/>
            <w:vAlign w:val="center"/>
          </w:tcPr>
          <w:p w14:paraId="66209C3B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Наименование конкурсного мероприятия </w:t>
            </w:r>
          </w:p>
          <w:p w14:paraId="0C168357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(полное, точное)</w:t>
            </w:r>
          </w:p>
        </w:tc>
        <w:tc>
          <w:tcPr>
            <w:tcW w:w="1842" w:type="dxa"/>
            <w:vAlign w:val="center"/>
          </w:tcPr>
          <w:p w14:paraId="56B95667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Статус мероприятия (интеллектуальный, творческий, спортивный)</w:t>
            </w:r>
          </w:p>
        </w:tc>
        <w:tc>
          <w:tcPr>
            <w:tcW w:w="1134" w:type="dxa"/>
            <w:vAlign w:val="center"/>
          </w:tcPr>
          <w:p w14:paraId="1F34974B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vAlign w:val="center"/>
          </w:tcPr>
          <w:p w14:paraId="3F9CE4F9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редмет, дисциплина/ направленность конкурсного мероприятия</w:t>
            </w:r>
          </w:p>
        </w:tc>
        <w:tc>
          <w:tcPr>
            <w:tcW w:w="2127" w:type="dxa"/>
            <w:vAlign w:val="center"/>
          </w:tcPr>
          <w:p w14:paraId="1E685676" w14:textId="77777777" w:rsidR="003616DA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0BA88428" w14:textId="77777777" w:rsidR="003616DA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конкурсного </w:t>
            </w:r>
          </w:p>
          <w:p w14:paraId="51107B48" w14:textId="57831E52" w:rsidR="00FE3DD6" w:rsidRPr="00AE7092" w:rsidRDefault="00FE3DD6" w:rsidP="000539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  <w:vAlign w:val="center"/>
          </w:tcPr>
          <w:p w14:paraId="0056528D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Ф.И.О. обучающегося,</w:t>
            </w:r>
          </w:p>
          <w:p w14:paraId="0AA99E8D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(при наличии - отметка ОВЗ)</w:t>
            </w:r>
          </w:p>
        </w:tc>
        <w:tc>
          <w:tcPr>
            <w:tcW w:w="1134" w:type="dxa"/>
            <w:vAlign w:val="center"/>
          </w:tcPr>
          <w:p w14:paraId="28344AF6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Возрастная группа</w:t>
            </w:r>
          </w:p>
        </w:tc>
        <w:tc>
          <w:tcPr>
            <w:tcW w:w="1276" w:type="dxa"/>
            <w:vAlign w:val="center"/>
          </w:tcPr>
          <w:p w14:paraId="792C8902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зультат участия,</w:t>
            </w:r>
          </w:p>
          <w:p w14:paraId="3C9117E3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документ, подтверждающий результат</w:t>
            </w:r>
          </w:p>
        </w:tc>
        <w:tc>
          <w:tcPr>
            <w:tcW w:w="1992" w:type="dxa"/>
            <w:vAlign w:val="center"/>
          </w:tcPr>
          <w:p w14:paraId="436C88DB" w14:textId="5AE2B90A" w:rsidR="00FE3DD6" w:rsidRPr="00AE7092" w:rsidRDefault="00FE3DD6" w:rsidP="003616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приказа об итогах участия в олимпиадах и конкурсных мероприятиях</w:t>
            </w:r>
          </w:p>
        </w:tc>
      </w:tr>
      <w:tr w:rsidR="00FE3DD6" w:rsidRPr="00AE7092" w14:paraId="78E85FD1" w14:textId="77777777" w:rsidTr="00583A10">
        <w:trPr>
          <w:trHeight w:val="218"/>
        </w:trPr>
        <w:tc>
          <w:tcPr>
            <w:tcW w:w="1814" w:type="dxa"/>
          </w:tcPr>
          <w:p w14:paraId="49A00E24" w14:textId="77777777" w:rsidR="00FE3DD6" w:rsidRPr="00AE7092" w:rsidRDefault="00FE3DD6" w:rsidP="0047782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1C4B6075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12C03921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35C6B8B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14:paraId="3B96BB6B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A0BE88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A25E5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D4CAEC3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14:paraId="31D9503F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5B0DA74" w14:textId="77777777" w:rsidR="00FE3DD6" w:rsidRPr="00AE7092" w:rsidRDefault="00FE3DD6" w:rsidP="004778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B93BA0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315EC4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ата заполнения:</w:t>
      </w:r>
    </w:p>
    <w:p w14:paraId="160D3F93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154CB0FD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3A2E916F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278E19A8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.</w:t>
      </w:r>
    </w:p>
    <w:p w14:paraId="117AFCB4" w14:textId="77777777" w:rsidR="00FE3DD6" w:rsidRPr="00AE7092" w:rsidRDefault="00FE3DD6" w:rsidP="0047782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AE7092">
        <w:rPr>
          <w:rFonts w:ascii="Times New Roman" w:hAnsi="Times New Roman"/>
          <w:b/>
          <w:sz w:val="24"/>
          <w:szCs w:val="24"/>
        </w:rPr>
        <w:br w:type="page"/>
      </w:r>
      <w:r w:rsidRPr="00AE7092">
        <w:rPr>
          <w:rFonts w:ascii="Times New Roman" w:hAnsi="Times New Roman"/>
          <w:b/>
          <w:sz w:val="28"/>
          <w:szCs w:val="28"/>
        </w:rPr>
        <w:lastRenderedPageBreak/>
        <w:t>ФОРМА № 3</w:t>
      </w:r>
      <w:r w:rsidRPr="00AE7092">
        <w:rPr>
          <w:rFonts w:ascii="Times New Roman" w:hAnsi="Times New Roman"/>
          <w:sz w:val="28"/>
          <w:szCs w:val="28"/>
        </w:rPr>
        <w:t xml:space="preserve"> к разделу 3 Перечней критериев и показателей</w:t>
      </w:r>
      <w:r w:rsidRPr="00AE70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709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, аттестуемых в целях установления квалификационной категории (первой, высшей – оставить нужное) по должности «старший вожатый»</w:t>
      </w:r>
    </w:p>
    <w:p w14:paraId="363D417C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705FF72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«Личный вклад педагогического работника в повышение качества образования и транслирование опыта практических результатов своей профессиональной деятельности»</w:t>
      </w:r>
    </w:p>
    <w:p w14:paraId="6C25AA9A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0ECF40" w14:textId="569DABBC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Фамилия, имя, отчество аттестуемого __________________________________________________</w:t>
      </w:r>
      <w:r w:rsidR="00583A10" w:rsidRPr="00AE7092">
        <w:rPr>
          <w:rFonts w:ascii="Times New Roman" w:hAnsi="Times New Roman"/>
          <w:sz w:val="28"/>
          <w:szCs w:val="28"/>
        </w:rPr>
        <w:t>_</w:t>
      </w:r>
      <w:r w:rsidRPr="00AE7092">
        <w:rPr>
          <w:rFonts w:ascii="Times New Roman" w:hAnsi="Times New Roman"/>
          <w:sz w:val="28"/>
          <w:szCs w:val="28"/>
        </w:rPr>
        <w:t>____________________</w:t>
      </w:r>
    </w:p>
    <w:p w14:paraId="5F31CD73" w14:textId="0D99E4E2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14A390B8" w14:textId="77777777" w:rsidR="00FE3DD6" w:rsidRPr="00AE7092" w:rsidRDefault="00FE3DD6" w:rsidP="004778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F39173" w14:textId="77777777" w:rsidR="00FE3DD6" w:rsidRPr="00AE7092" w:rsidRDefault="00FE3DD6" w:rsidP="0047782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 xml:space="preserve">Результаты транслирования опыта практических результатов профессиональной деятельности (п. 3.1)  </w:t>
      </w:r>
    </w:p>
    <w:p w14:paraId="581FC1DE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1401"/>
        <w:gridCol w:w="1627"/>
        <w:gridCol w:w="1546"/>
        <w:gridCol w:w="1819"/>
        <w:gridCol w:w="2679"/>
        <w:gridCol w:w="2560"/>
      </w:tblGrid>
      <w:tr w:rsidR="00FE3DD6" w:rsidRPr="00AE7092" w14:paraId="0AC82E8E" w14:textId="77777777" w:rsidTr="00583A10">
        <w:tc>
          <w:tcPr>
            <w:tcW w:w="2948" w:type="dxa"/>
            <w:vAlign w:val="center"/>
          </w:tcPr>
          <w:p w14:paraId="555D3A5D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Организатор мероприятия</w:t>
            </w:r>
          </w:p>
        </w:tc>
        <w:tc>
          <w:tcPr>
            <w:tcW w:w="1401" w:type="dxa"/>
            <w:vAlign w:val="center"/>
          </w:tcPr>
          <w:p w14:paraId="55B36EAC" w14:textId="77777777" w:rsidR="003616DA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  <w:p w14:paraId="7494DE05" w14:textId="46E18B8D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627" w:type="dxa"/>
            <w:vAlign w:val="center"/>
          </w:tcPr>
          <w:p w14:paraId="08FE540F" w14:textId="77777777" w:rsidR="003616DA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Формат </w:t>
            </w:r>
          </w:p>
          <w:p w14:paraId="0E1656A9" w14:textId="5FA99D24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546" w:type="dxa"/>
            <w:vAlign w:val="center"/>
          </w:tcPr>
          <w:p w14:paraId="287785AD" w14:textId="77777777" w:rsidR="003616DA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</w:p>
          <w:p w14:paraId="0A075A27" w14:textId="1FEB7F18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19" w:type="dxa"/>
            <w:vAlign w:val="center"/>
          </w:tcPr>
          <w:p w14:paraId="571A4BF4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олное наименование мероприятия (тема)</w:t>
            </w:r>
          </w:p>
        </w:tc>
        <w:tc>
          <w:tcPr>
            <w:tcW w:w="2679" w:type="dxa"/>
            <w:vAlign w:val="center"/>
          </w:tcPr>
          <w:p w14:paraId="26E0BBEA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Форма представления результатов (указать реквизиты документа, подтверждающего факт транслирования) </w:t>
            </w:r>
          </w:p>
        </w:tc>
        <w:tc>
          <w:tcPr>
            <w:tcW w:w="2560" w:type="dxa"/>
            <w:vAlign w:val="center"/>
          </w:tcPr>
          <w:p w14:paraId="1695C58B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Тема представленного опыта</w:t>
            </w:r>
          </w:p>
        </w:tc>
      </w:tr>
      <w:tr w:rsidR="00FE3DD6" w:rsidRPr="00AE7092" w14:paraId="490AF6AB" w14:textId="77777777" w:rsidTr="00583A10">
        <w:tc>
          <w:tcPr>
            <w:tcW w:w="2948" w:type="dxa"/>
          </w:tcPr>
          <w:p w14:paraId="3CAEB4E2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14:paraId="155E1DE4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7" w:type="dxa"/>
          </w:tcPr>
          <w:p w14:paraId="56AD7ADC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84F2B41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9" w:type="dxa"/>
          </w:tcPr>
          <w:p w14:paraId="703B3494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9" w:type="dxa"/>
          </w:tcPr>
          <w:p w14:paraId="2A5CF50C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0" w:type="dxa"/>
          </w:tcPr>
          <w:p w14:paraId="4B319AC3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4A5D111" w14:textId="77777777" w:rsidR="00FE3DD6" w:rsidRPr="00AE7092" w:rsidRDefault="00FE3DD6" w:rsidP="0047782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285255F0" w14:textId="77777777" w:rsidR="00FE3DD6" w:rsidRPr="00AE7092" w:rsidRDefault="00FE3DD6" w:rsidP="0047782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Результаты размещения передового педагогического опыта в муниципальном, региональном банках (п. 3.1)</w:t>
      </w:r>
    </w:p>
    <w:p w14:paraId="79B7AD14" w14:textId="77777777" w:rsidR="00FE3DD6" w:rsidRPr="00AE7092" w:rsidRDefault="00FE3DD6" w:rsidP="0047782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5"/>
        <w:gridCol w:w="2835"/>
        <w:gridCol w:w="2554"/>
        <w:gridCol w:w="5676"/>
      </w:tblGrid>
      <w:tr w:rsidR="00FE3DD6" w:rsidRPr="00AE7092" w14:paraId="3CADC5F2" w14:textId="77777777" w:rsidTr="00583A10">
        <w:trPr>
          <w:trHeight w:val="928"/>
        </w:trPr>
        <w:tc>
          <w:tcPr>
            <w:tcW w:w="3515" w:type="dxa"/>
            <w:vAlign w:val="center"/>
          </w:tcPr>
          <w:p w14:paraId="1677D0C1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2835" w:type="dxa"/>
            <w:vAlign w:val="center"/>
          </w:tcPr>
          <w:p w14:paraId="0D903297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Дата внесения в банк</w:t>
            </w:r>
          </w:p>
        </w:tc>
        <w:tc>
          <w:tcPr>
            <w:tcW w:w="2554" w:type="dxa"/>
            <w:vAlign w:val="center"/>
          </w:tcPr>
          <w:p w14:paraId="6FF1805A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14:paraId="1ED5F110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(муниципальный/</w:t>
            </w:r>
          </w:p>
          <w:p w14:paraId="108DA9BD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гиональный)</w:t>
            </w:r>
          </w:p>
        </w:tc>
        <w:tc>
          <w:tcPr>
            <w:tcW w:w="5676" w:type="dxa"/>
            <w:vAlign w:val="center"/>
          </w:tcPr>
          <w:p w14:paraId="7384DC54" w14:textId="77777777" w:rsidR="003616DA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Реквизиты приказа о внесении в банк передового </w:t>
            </w:r>
          </w:p>
          <w:p w14:paraId="25B5709C" w14:textId="0C4FFC0B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дагогического опыта</w:t>
            </w:r>
          </w:p>
        </w:tc>
      </w:tr>
      <w:tr w:rsidR="00FE3DD6" w:rsidRPr="00AE7092" w14:paraId="55F723D4" w14:textId="77777777" w:rsidTr="00583A10">
        <w:trPr>
          <w:trHeight w:val="216"/>
        </w:trPr>
        <w:tc>
          <w:tcPr>
            <w:tcW w:w="3515" w:type="dxa"/>
          </w:tcPr>
          <w:p w14:paraId="718FB45F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078A16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14:paraId="0949454A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6" w:type="dxa"/>
          </w:tcPr>
          <w:p w14:paraId="5AF3CC72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2663DF" w14:textId="77777777" w:rsidR="00FE3DD6" w:rsidRPr="00AE7092" w:rsidRDefault="00FE3DD6" w:rsidP="0047782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14:paraId="2CD20C0C" w14:textId="77777777" w:rsidR="00FE3DD6" w:rsidRPr="00AE7092" w:rsidRDefault="00FE3DD6" w:rsidP="00477823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E7092">
        <w:rPr>
          <w:rFonts w:ascii="Times New Roman" w:hAnsi="Times New Roman"/>
          <w:b/>
          <w:sz w:val="24"/>
          <w:szCs w:val="24"/>
        </w:rPr>
        <w:br w:type="page"/>
      </w:r>
      <w:r w:rsidRPr="00AE7092">
        <w:rPr>
          <w:rFonts w:ascii="Times New Roman" w:hAnsi="Times New Roman"/>
          <w:b/>
          <w:sz w:val="28"/>
          <w:szCs w:val="28"/>
        </w:rPr>
        <w:lastRenderedPageBreak/>
        <w:t xml:space="preserve">Результаты участия педагогического работника в инновационной и экспериментальной </w:t>
      </w:r>
    </w:p>
    <w:p w14:paraId="1124FE61" w14:textId="77777777" w:rsidR="00FE3DD6" w:rsidRPr="00AE7092" w:rsidRDefault="00FE3DD6" w:rsidP="00477823">
      <w:pPr>
        <w:spacing w:after="0" w:line="240" w:lineRule="auto"/>
        <w:ind w:left="644"/>
        <w:contextualSpacing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деятельности (п. 3.2)</w:t>
      </w:r>
    </w:p>
    <w:p w14:paraId="533F96CB" w14:textId="77777777" w:rsidR="00FE3DD6" w:rsidRPr="00AE7092" w:rsidRDefault="00FE3DD6" w:rsidP="0047782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2108"/>
        <w:gridCol w:w="2268"/>
        <w:gridCol w:w="2797"/>
        <w:gridCol w:w="2374"/>
        <w:gridCol w:w="2492"/>
      </w:tblGrid>
      <w:tr w:rsidR="00FE3DD6" w:rsidRPr="00AE7092" w14:paraId="00933F98" w14:textId="77777777" w:rsidTr="00277D33">
        <w:tc>
          <w:tcPr>
            <w:tcW w:w="2541" w:type="dxa"/>
            <w:vAlign w:val="center"/>
          </w:tcPr>
          <w:p w14:paraId="4988D57E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Тема инновационного проекта/программы (тема экспериментальной площадки)</w:t>
            </w:r>
          </w:p>
        </w:tc>
        <w:tc>
          <w:tcPr>
            <w:tcW w:w="2108" w:type="dxa"/>
            <w:vAlign w:val="center"/>
          </w:tcPr>
          <w:p w14:paraId="21732442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Годы работы</w:t>
            </w:r>
          </w:p>
        </w:tc>
        <w:tc>
          <w:tcPr>
            <w:tcW w:w="2268" w:type="dxa"/>
            <w:vAlign w:val="center"/>
          </w:tcPr>
          <w:p w14:paraId="2B4F9738" w14:textId="77777777" w:rsidR="003616DA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Приказ об открытии площадки, </w:t>
            </w:r>
          </w:p>
          <w:p w14:paraId="5942B784" w14:textId="4B057468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2797" w:type="dxa"/>
            <w:vAlign w:val="center"/>
          </w:tcPr>
          <w:p w14:paraId="6F871DFD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Приказ ОО </w:t>
            </w:r>
          </w:p>
          <w:p w14:paraId="2D96675A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о распределении обязанностей педагогических работников по реализации инновационного проекта</w:t>
            </w:r>
          </w:p>
        </w:tc>
        <w:tc>
          <w:tcPr>
            <w:tcW w:w="2374" w:type="dxa"/>
            <w:vAlign w:val="center"/>
          </w:tcPr>
          <w:p w14:paraId="7E07A5A8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зультат работы (продукт) по теме проекта/программы</w:t>
            </w:r>
          </w:p>
          <w:p w14:paraId="066B268E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(статьи, методические рекомендации, сборники, пособия)</w:t>
            </w:r>
          </w:p>
        </w:tc>
        <w:tc>
          <w:tcPr>
            <w:tcW w:w="2492" w:type="dxa"/>
            <w:vAlign w:val="center"/>
          </w:tcPr>
          <w:p w14:paraId="57B2C743" w14:textId="77777777" w:rsidR="00FE3DD6" w:rsidRPr="00AE7092" w:rsidRDefault="00FE3DD6" w:rsidP="004778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редставление результатов (дата, мероприятие, форма представления, результат)</w:t>
            </w:r>
          </w:p>
        </w:tc>
      </w:tr>
      <w:tr w:rsidR="00FE3DD6" w:rsidRPr="00AE7092" w14:paraId="38127795" w14:textId="77777777" w:rsidTr="00277D33">
        <w:tc>
          <w:tcPr>
            <w:tcW w:w="2541" w:type="dxa"/>
          </w:tcPr>
          <w:p w14:paraId="2BFB4D10" w14:textId="77777777" w:rsidR="00FE3DD6" w:rsidRPr="00AE7092" w:rsidRDefault="00FE3DD6" w:rsidP="00477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8" w:type="dxa"/>
          </w:tcPr>
          <w:p w14:paraId="62C8240C" w14:textId="77777777" w:rsidR="00FE3DD6" w:rsidRPr="00AE7092" w:rsidRDefault="00FE3DD6" w:rsidP="00477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1BBF68" w14:textId="77777777" w:rsidR="00FE3DD6" w:rsidRPr="00AE7092" w:rsidRDefault="00FE3DD6" w:rsidP="00477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4A8ACF40" w14:textId="77777777" w:rsidR="00FE3DD6" w:rsidRPr="00AE7092" w:rsidRDefault="00FE3DD6" w:rsidP="00477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14:paraId="4A3D9541" w14:textId="77777777" w:rsidR="00FE3DD6" w:rsidRPr="00AE7092" w:rsidRDefault="00FE3DD6" w:rsidP="00477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14:paraId="3793B1A2" w14:textId="77777777" w:rsidR="00FE3DD6" w:rsidRPr="00AE7092" w:rsidRDefault="00FE3DD6" w:rsidP="004778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7825FE7" w14:textId="77777777" w:rsidR="00FE3DD6" w:rsidRPr="00AE7092" w:rsidRDefault="00FE3DD6" w:rsidP="00477823">
      <w:pPr>
        <w:spacing w:after="0"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14:paraId="1FA5F36B" w14:textId="77777777" w:rsidR="00FE3DD6" w:rsidRPr="00AE7092" w:rsidRDefault="00FE3DD6" w:rsidP="00477823">
      <w:pPr>
        <w:numPr>
          <w:ilvl w:val="0"/>
          <w:numId w:val="1"/>
        </w:num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Участие педагогического работника в экспертной деятельности (п. 3.3)</w:t>
      </w:r>
    </w:p>
    <w:p w14:paraId="3C7802D3" w14:textId="77777777" w:rsidR="00FE3DD6" w:rsidRPr="00AE7092" w:rsidRDefault="00FE3DD6" w:rsidP="00477823">
      <w:pPr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2"/>
        <w:gridCol w:w="3685"/>
        <w:gridCol w:w="2180"/>
        <w:gridCol w:w="5483"/>
      </w:tblGrid>
      <w:tr w:rsidR="00FE3DD6" w:rsidRPr="00AE7092" w14:paraId="5F9E960D" w14:textId="77777777" w:rsidTr="00277D33">
        <w:tc>
          <w:tcPr>
            <w:tcW w:w="3232" w:type="dxa"/>
            <w:vAlign w:val="center"/>
          </w:tcPr>
          <w:p w14:paraId="63111FE8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3685" w:type="dxa"/>
            <w:vAlign w:val="center"/>
          </w:tcPr>
          <w:p w14:paraId="0320B278" w14:textId="77777777" w:rsidR="003616DA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Направление экспертной </w:t>
            </w:r>
          </w:p>
          <w:p w14:paraId="2301FD85" w14:textId="2769063A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</w:tc>
        <w:tc>
          <w:tcPr>
            <w:tcW w:w="2180" w:type="dxa"/>
            <w:vAlign w:val="center"/>
          </w:tcPr>
          <w:p w14:paraId="1E67A2EC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5483" w:type="dxa"/>
            <w:vAlign w:val="center"/>
          </w:tcPr>
          <w:p w14:paraId="08E1F5C7" w14:textId="77777777" w:rsidR="00FE3DD6" w:rsidRPr="00AE7092" w:rsidRDefault="00FE3DD6" w:rsidP="004778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FE3DD6" w:rsidRPr="00AE7092" w14:paraId="1E7AB660" w14:textId="77777777" w:rsidTr="00277D33">
        <w:tc>
          <w:tcPr>
            <w:tcW w:w="3232" w:type="dxa"/>
          </w:tcPr>
          <w:p w14:paraId="61EF6ADB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8E3303F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</w:tcPr>
          <w:p w14:paraId="7EBEAECF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83" w:type="dxa"/>
          </w:tcPr>
          <w:p w14:paraId="744537CD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4B340F0" w14:textId="77777777" w:rsidR="00FE3DD6" w:rsidRPr="00AE7092" w:rsidRDefault="00FE3DD6" w:rsidP="00477823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4BCF1CA4" w14:textId="77777777" w:rsidR="00FE3DD6" w:rsidRPr="00AE7092" w:rsidRDefault="00FE3DD6" w:rsidP="00477823">
      <w:pPr>
        <w:numPr>
          <w:ilvl w:val="0"/>
          <w:numId w:val="1"/>
        </w:numPr>
        <w:spacing w:after="0" w:line="240" w:lineRule="auto"/>
        <w:ind w:left="426" w:hanging="66"/>
        <w:contextualSpacing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Участие педагогического работника в дополнительной консультативно-методической деятельности (п. 3.4)</w:t>
      </w:r>
    </w:p>
    <w:p w14:paraId="638A972B" w14:textId="77777777" w:rsidR="00FE3DD6" w:rsidRPr="00AE7092" w:rsidRDefault="00FE3DD6" w:rsidP="00477823">
      <w:p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6237"/>
        <w:gridCol w:w="5395"/>
      </w:tblGrid>
      <w:tr w:rsidR="00FE3DD6" w:rsidRPr="00AE7092" w14:paraId="4C3C5F22" w14:textId="77777777" w:rsidTr="00277D33">
        <w:tc>
          <w:tcPr>
            <w:tcW w:w="2948" w:type="dxa"/>
            <w:vAlign w:val="center"/>
          </w:tcPr>
          <w:p w14:paraId="56D6336C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6237" w:type="dxa"/>
            <w:vAlign w:val="center"/>
          </w:tcPr>
          <w:p w14:paraId="727F982A" w14:textId="77777777" w:rsidR="00FE3DD6" w:rsidRPr="00AE7092" w:rsidRDefault="00FE3DD6" w:rsidP="004778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5395" w:type="dxa"/>
            <w:vAlign w:val="center"/>
          </w:tcPr>
          <w:p w14:paraId="23FD6C9C" w14:textId="77777777" w:rsidR="00FE3DD6" w:rsidRPr="00AE7092" w:rsidRDefault="00FE3DD6" w:rsidP="00477823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документов, подтверждающих факт проведения деятельности и ее результаты</w:t>
            </w:r>
          </w:p>
        </w:tc>
      </w:tr>
      <w:tr w:rsidR="00FE3DD6" w:rsidRPr="00AE7092" w14:paraId="77394984" w14:textId="77777777" w:rsidTr="00277D33">
        <w:tc>
          <w:tcPr>
            <w:tcW w:w="2948" w:type="dxa"/>
          </w:tcPr>
          <w:p w14:paraId="431A799D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9B842D7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5" w:type="dxa"/>
          </w:tcPr>
          <w:p w14:paraId="5CE924E5" w14:textId="77777777" w:rsidR="00FE3DD6" w:rsidRPr="00AE7092" w:rsidRDefault="00FE3DD6" w:rsidP="004778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BC65578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C9DB00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E352F7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ата заполнения:</w:t>
      </w:r>
    </w:p>
    <w:p w14:paraId="1FF2778B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33E0D09C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52AFC497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3C15BF7B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p w14:paraId="295F975E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br w:type="page"/>
      </w:r>
      <w:r w:rsidRPr="00AE7092">
        <w:rPr>
          <w:rFonts w:ascii="Times New Roman" w:hAnsi="Times New Roman"/>
          <w:b/>
          <w:sz w:val="28"/>
          <w:szCs w:val="28"/>
        </w:rPr>
        <w:lastRenderedPageBreak/>
        <w:t>ФОРМА № 4</w:t>
      </w:r>
      <w:r w:rsidRPr="00AE7092">
        <w:rPr>
          <w:rFonts w:ascii="Times New Roman" w:hAnsi="Times New Roman"/>
          <w:sz w:val="28"/>
          <w:szCs w:val="28"/>
        </w:rPr>
        <w:t xml:space="preserve"> к разделу 4 Перечней критериев и показателей</w:t>
      </w:r>
      <w:r w:rsidRPr="00AE709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E7092">
        <w:rPr>
          <w:rFonts w:ascii="Times New Roman" w:hAnsi="Times New Roman"/>
          <w:bCs/>
          <w:sz w:val="28"/>
          <w:szCs w:val="28"/>
        </w:rPr>
        <w:t>для оценки профессиональной деятельности педагогических работников ОО Краснодарского края, аттестуемых в целях установления квалификационной категории (первой, высшей – оставить нужное) по должности «старший вожатый»</w:t>
      </w:r>
    </w:p>
    <w:p w14:paraId="533EC824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A90E27F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E7092">
        <w:rPr>
          <w:rFonts w:ascii="Times New Roman" w:hAnsi="Times New Roman"/>
          <w:b/>
          <w:sz w:val="28"/>
          <w:szCs w:val="28"/>
        </w:rPr>
        <w:t>«Результативность деятельности педагогического работника в профессиональном сообществе»</w:t>
      </w:r>
    </w:p>
    <w:p w14:paraId="134DFEAD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2FF2D6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 xml:space="preserve">Фамилия, имя, отчество аттестуемого _______________________________________________________________________   </w:t>
      </w:r>
    </w:p>
    <w:p w14:paraId="7483DA39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Место работы, должность, ________________________________________________________________________________</w:t>
      </w:r>
    </w:p>
    <w:p w14:paraId="0157BEC9" w14:textId="77777777" w:rsidR="00FE3DD6" w:rsidRPr="00AE7092" w:rsidRDefault="00FE3DD6" w:rsidP="00477823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sz w:val="28"/>
          <w:szCs w:val="28"/>
        </w:rPr>
      </w:pPr>
    </w:p>
    <w:p w14:paraId="1E3EE516" w14:textId="77777777" w:rsidR="00FE3DD6" w:rsidRPr="00AE7092" w:rsidRDefault="00FE3DD6" w:rsidP="0047782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E7092">
        <w:rPr>
          <w:rFonts w:ascii="Times New Roman" w:hAnsi="Times New Roman"/>
          <w:b/>
          <w:sz w:val="28"/>
          <w:szCs w:val="28"/>
          <w:lang w:eastAsia="ru-RU"/>
        </w:rPr>
        <w:t>Результаты участия педагогического работника в разработке программно-методического сопровождения образовательного процесса (п. 4.1)</w:t>
      </w:r>
    </w:p>
    <w:p w14:paraId="6DE73C15" w14:textId="77777777" w:rsidR="00FE3DD6" w:rsidRPr="00AE7092" w:rsidRDefault="00FE3DD6" w:rsidP="00477823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AE7092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8"/>
        <w:gridCol w:w="3402"/>
        <w:gridCol w:w="1803"/>
        <w:gridCol w:w="1882"/>
        <w:gridCol w:w="4537"/>
      </w:tblGrid>
      <w:tr w:rsidR="00FE3DD6" w:rsidRPr="00AE7092" w14:paraId="05F2FD1A" w14:textId="77777777" w:rsidTr="00277D33">
        <w:tc>
          <w:tcPr>
            <w:tcW w:w="2948" w:type="dxa"/>
            <w:vAlign w:val="center"/>
          </w:tcPr>
          <w:p w14:paraId="5AF8D4B8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Период работы</w:t>
            </w:r>
          </w:p>
        </w:tc>
        <w:tc>
          <w:tcPr>
            <w:tcW w:w="3402" w:type="dxa"/>
            <w:vAlign w:val="center"/>
          </w:tcPr>
          <w:p w14:paraId="17058C69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Вид программно-методического материала, созданного педагогом</w:t>
            </w:r>
          </w:p>
        </w:tc>
        <w:tc>
          <w:tcPr>
            <w:tcW w:w="1803" w:type="dxa"/>
            <w:vAlign w:val="center"/>
          </w:tcPr>
          <w:p w14:paraId="4AE84B65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Статус участия в разработке</w:t>
            </w:r>
          </w:p>
        </w:tc>
        <w:tc>
          <w:tcPr>
            <w:tcW w:w="1882" w:type="dxa"/>
            <w:vAlign w:val="center"/>
          </w:tcPr>
          <w:p w14:paraId="4CA144D2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537" w:type="dxa"/>
            <w:vAlign w:val="center"/>
          </w:tcPr>
          <w:p w14:paraId="61DA120A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Уровень рецензии (муниципальный, региональный), Ф.И.О. рецензента, его должность, место работы, (учёная степень, звание при наличии)</w:t>
            </w:r>
            <w:r w:rsidRPr="00AE7092">
              <w:rPr>
                <w:rFonts w:ascii="Times New Roman" w:eastAsia="Times New Roman" w:hAnsi="Times New Roman"/>
                <w:sz w:val="24"/>
                <w:szCs w:val="24"/>
              </w:rPr>
              <w:t xml:space="preserve"> дата получения рецензии</w:t>
            </w:r>
          </w:p>
        </w:tc>
      </w:tr>
      <w:tr w:rsidR="00FE3DD6" w:rsidRPr="00AE7092" w14:paraId="20F343E3" w14:textId="77777777" w:rsidTr="00277D33">
        <w:tc>
          <w:tcPr>
            <w:tcW w:w="2948" w:type="dxa"/>
          </w:tcPr>
          <w:p w14:paraId="55E47E66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14:paraId="39D1F27C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3" w:type="dxa"/>
          </w:tcPr>
          <w:p w14:paraId="46505A4F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2" w:type="dxa"/>
          </w:tcPr>
          <w:p w14:paraId="13A56BAF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</w:tcPr>
          <w:p w14:paraId="4C20CA07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F803109" w14:textId="77777777" w:rsidR="00FE3DD6" w:rsidRPr="00AE7092" w:rsidRDefault="00FE3DD6" w:rsidP="00477823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3E5EA61" w14:textId="77777777" w:rsidR="00FE3DD6" w:rsidRPr="00AE7092" w:rsidRDefault="00FE3DD6" w:rsidP="0047782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E7092">
        <w:rPr>
          <w:rFonts w:ascii="Times New Roman" w:hAnsi="Times New Roman"/>
          <w:b/>
          <w:sz w:val="28"/>
          <w:szCs w:val="28"/>
        </w:rPr>
        <w:t>Публикация педагогических разработок и методических материалов в СМИ, размещение материалов в сети Интернет (п. 4.1)</w:t>
      </w:r>
    </w:p>
    <w:p w14:paraId="065D695A" w14:textId="77777777" w:rsidR="00FE3DD6" w:rsidRPr="00AE7092" w:rsidRDefault="00FE3DD6" w:rsidP="00477823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lang w:eastAsia="ru-RU"/>
        </w:rPr>
      </w:pPr>
    </w:p>
    <w:tbl>
      <w:tblPr>
        <w:tblW w:w="145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9"/>
        <w:gridCol w:w="3544"/>
        <w:gridCol w:w="2693"/>
        <w:gridCol w:w="4536"/>
      </w:tblGrid>
      <w:tr w:rsidR="00FE3DD6" w:rsidRPr="00AE7092" w14:paraId="264B0489" w14:textId="77777777" w:rsidTr="006E25BD"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489F5A91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Вид опубликованного</w:t>
            </w:r>
          </w:p>
          <w:p w14:paraId="6A392E38" w14:textId="77777777" w:rsidR="003616DA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граммно-методического </w:t>
            </w:r>
          </w:p>
          <w:p w14:paraId="24624159" w14:textId="186B5F71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6871B08C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атус участия </w:t>
            </w:r>
          </w:p>
          <w:p w14:paraId="6C8ED40E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в разработке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E6A1E30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(тема) продукта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0814F015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публикации, название издания, год</w:t>
            </w:r>
          </w:p>
        </w:tc>
      </w:tr>
      <w:tr w:rsidR="00FE3DD6" w:rsidRPr="006E25BD" w14:paraId="367F45B5" w14:textId="77777777" w:rsidTr="006E25BD">
        <w:trPr>
          <w:trHeight w:val="414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CA5F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66BE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64C3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493C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BA21276" w14:textId="77777777" w:rsidR="00FE3DD6" w:rsidRPr="00AE7092" w:rsidRDefault="00FE3DD6" w:rsidP="0047782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23AB0D50" w14:textId="77777777" w:rsidR="00FE3DD6" w:rsidRPr="00AE7092" w:rsidRDefault="00FE3DD6" w:rsidP="00477823">
      <w:pPr>
        <w:shd w:val="clear" w:color="auto" w:fill="FFFFFF"/>
        <w:spacing w:after="0" w:line="240" w:lineRule="auto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742A84BC" w14:textId="77777777" w:rsidR="00FE3DD6" w:rsidRPr="00AE7092" w:rsidRDefault="00FE3DD6" w:rsidP="0047782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E7092">
        <w:rPr>
          <w:rFonts w:ascii="Times New Roman" w:hAnsi="Times New Roman"/>
          <w:b/>
          <w:sz w:val="28"/>
          <w:szCs w:val="28"/>
          <w:lang w:eastAsia="ru-RU"/>
        </w:rPr>
        <w:br w:type="page"/>
      </w:r>
      <w:r w:rsidRPr="00AE7092">
        <w:rPr>
          <w:rFonts w:ascii="Times New Roman" w:hAnsi="Times New Roman"/>
          <w:b/>
          <w:sz w:val="28"/>
          <w:szCs w:val="28"/>
          <w:lang w:eastAsia="ru-RU"/>
        </w:rPr>
        <w:lastRenderedPageBreak/>
        <w:t>Результаты участия педагогического работника в профессиональных конкурсах (п. 4.2)</w:t>
      </w:r>
    </w:p>
    <w:p w14:paraId="1E3315DD" w14:textId="77777777" w:rsidR="00FE3DD6" w:rsidRPr="00AE7092" w:rsidRDefault="00FE3DD6" w:rsidP="00477823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6"/>
        <w:gridCol w:w="2153"/>
        <w:gridCol w:w="3880"/>
        <w:gridCol w:w="1084"/>
        <w:gridCol w:w="1096"/>
        <w:gridCol w:w="2410"/>
        <w:gridCol w:w="2311"/>
      </w:tblGrid>
      <w:tr w:rsidR="00FE3DD6" w:rsidRPr="00AE7092" w14:paraId="25CE51BA" w14:textId="77777777" w:rsidTr="002C7E23">
        <w:trPr>
          <w:trHeight w:val="1145"/>
        </w:trPr>
        <w:tc>
          <w:tcPr>
            <w:tcW w:w="1646" w:type="dxa"/>
            <w:vAlign w:val="center"/>
          </w:tcPr>
          <w:p w14:paraId="0B7B227D" w14:textId="77777777" w:rsidR="003616DA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</w:t>
            </w:r>
          </w:p>
          <w:p w14:paraId="28DA729D" w14:textId="2EAF05B8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153" w:type="dxa"/>
            <w:vAlign w:val="center"/>
          </w:tcPr>
          <w:p w14:paraId="5F6BB4C5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конкурсного мероприятия</w:t>
            </w:r>
          </w:p>
        </w:tc>
        <w:tc>
          <w:tcPr>
            <w:tcW w:w="3880" w:type="dxa"/>
            <w:vAlign w:val="center"/>
          </w:tcPr>
          <w:p w14:paraId="68DB07F7" w14:textId="77777777" w:rsidR="003616DA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</w:t>
            </w:r>
          </w:p>
          <w:p w14:paraId="2511B0A0" w14:textId="77777777" w:rsidR="003616DA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рганизации, проводившей </w:t>
            </w:r>
          </w:p>
          <w:p w14:paraId="4202CB33" w14:textId="35CD6E6A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конкурсное мероприятие</w:t>
            </w:r>
          </w:p>
        </w:tc>
        <w:tc>
          <w:tcPr>
            <w:tcW w:w="1084" w:type="dxa"/>
            <w:vAlign w:val="center"/>
          </w:tcPr>
          <w:p w14:paraId="003A3102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096" w:type="dxa"/>
            <w:vAlign w:val="center"/>
          </w:tcPr>
          <w:p w14:paraId="5376C628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Форма участия</w:t>
            </w:r>
          </w:p>
        </w:tc>
        <w:tc>
          <w:tcPr>
            <w:tcW w:w="2410" w:type="dxa"/>
            <w:vAlign w:val="center"/>
          </w:tcPr>
          <w:p w14:paraId="0E9CE1B9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  <w:tc>
          <w:tcPr>
            <w:tcW w:w="2311" w:type="dxa"/>
            <w:vAlign w:val="center"/>
          </w:tcPr>
          <w:p w14:paraId="338C3B5E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>Реквизиты приказа об итогах конкурсного мероприятия</w:t>
            </w:r>
          </w:p>
        </w:tc>
      </w:tr>
      <w:tr w:rsidR="00FE3DD6" w:rsidRPr="006E25BD" w14:paraId="2C54EEB1" w14:textId="77777777" w:rsidTr="002C7E23">
        <w:trPr>
          <w:trHeight w:val="460"/>
        </w:trPr>
        <w:tc>
          <w:tcPr>
            <w:tcW w:w="1646" w:type="dxa"/>
          </w:tcPr>
          <w:p w14:paraId="77221878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53" w:type="dxa"/>
          </w:tcPr>
          <w:p w14:paraId="7211B3DE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0" w:type="dxa"/>
          </w:tcPr>
          <w:p w14:paraId="2C2E4AA7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84" w:type="dxa"/>
          </w:tcPr>
          <w:p w14:paraId="06F2BE04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</w:tcPr>
          <w:p w14:paraId="29704EA9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4866D81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</w:tcPr>
          <w:p w14:paraId="4423CBF9" w14:textId="77777777" w:rsidR="00FE3DD6" w:rsidRPr="006E25BD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155D0F8" w14:textId="6CB0578D" w:rsidR="00FE3DD6" w:rsidRDefault="00FE3DD6" w:rsidP="00477823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41BA6FF" w14:textId="77777777" w:rsidR="002C7E23" w:rsidRPr="00AE7092" w:rsidRDefault="002C7E23" w:rsidP="00477823">
      <w:pPr>
        <w:shd w:val="clear" w:color="auto" w:fill="FFFFFF"/>
        <w:spacing w:after="0" w:line="240" w:lineRule="auto"/>
        <w:ind w:left="72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643E9DAC" w14:textId="77777777" w:rsidR="00FE3DD6" w:rsidRPr="00AE7092" w:rsidRDefault="00FE3DD6" w:rsidP="0047782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E7092">
        <w:rPr>
          <w:rFonts w:ascii="Times New Roman" w:hAnsi="Times New Roman"/>
          <w:b/>
          <w:sz w:val="28"/>
          <w:szCs w:val="28"/>
          <w:lang w:eastAsia="ru-RU"/>
        </w:rPr>
        <w:t>Результаты повышения квалификации по профилю деятельности педагогического работника (п. 4.3)</w:t>
      </w:r>
    </w:p>
    <w:p w14:paraId="5133B8AF" w14:textId="77777777" w:rsidR="00FE3DD6" w:rsidRPr="00AE7092" w:rsidRDefault="00FE3DD6" w:rsidP="00477823">
      <w:pPr>
        <w:shd w:val="clear" w:color="auto" w:fill="FFFFFF"/>
        <w:spacing w:after="0" w:line="240" w:lineRule="auto"/>
        <w:ind w:left="1080"/>
        <w:contextualSpacing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58"/>
        <w:gridCol w:w="2484"/>
        <w:gridCol w:w="1930"/>
        <w:gridCol w:w="2076"/>
        <w:gridCol w:w="3232"/>
      </w:tblGrid>
      <w:tr w:rsidR="00FE3DD6" w:rsidRPr="00AE7092" w14:paraId="2D754AE8" w14:textId="77777777" w:rsidTr="00277D33">
        <w:trPr>
          <w:trHeight w:val="842"/>
        </w:trPr>
        <w:tc>
          <w:tcPr>
            <w:tcW w:w="4858" w:type="dxa"/>
            <w:vAlign w:val="center"/>
          </w:tcPr>
          <w:p w14:paraId="4840EC50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Сроки повышения квалификации (курсы), получения послевузовского образования (магистратура, второе высшее образование, переподготовка, аспирантура, докторантура)</w:t>
            </w:r>
          </w:p>
        </w:tc>
        <w:tc>
          <w:tcPr>
            <w:tcW w:w="2484" w:type="dxa"/>
            <w:vAlign w:val="center"/>
          </w:tcPr>
          <w:p w14:paraId="6678C644" w14:textId="77777777" w:rsidR="003616DA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ное наименование организации, проводившей </w:t>
            </w:r>
          </w:p>
          <w:p w14:paraId="7DB691A0" w14:textId="32B1B4FB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обучение</w:t>
            </w:r>
          </w:p>
        </w:tc>
        <w:tc>
          <w:tcPr>
            <w:tcW w:w="1930" w:type="dxa"/>
            <w:vAlign w:val="center"/>
          </w:tcPr>
          <w:p w14:paraId="5FFD9BC9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Тема (направление повышения квалификации. переподготовки)</w:t>
            </w:r>
          </w:p>
        </w:tc>
        <w:tc>
          <w:tcPr>
            <w:tcW w:w="2076" w:type="dxa"/>
            <w:vAlign w:val="center"/>
          </w:tcPr>
          <w:p w14:paraId="1F4E672E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часов (для курсов повышения квалификации и переподготовки)</w:t>
            </w:r>
          </w:p>
        </w:tc>
        <w:tc>
          <w:tcPr>
            <w:tcW w:w="3232" w:type="dxa"/>
            <w:vAlign w:val="center"/>
          </w:tcPr>
          <w:p w14:paraId="1DD91E8A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</w:rPr>
              <w:t xml:space="preserve">Реквизиты документов, подтверждающих результат повышения квалификации, переподготовки </w:t>
            </w:r>
          </w:p>
        </w:tc>
      </w:tr>
      <w:tr w:rsidR="00FE3DD6" w:rsidRPr="00AE7092" w14:paraId="1212CD6E" w14:textId="77777777" w:rsidTr="00277D33">
        <w:trPr>
          <w:trHeight w:val="262"/>
        </w:trPr>
        <w:tc>
          <w:tcPr>
            <w:tcW w:w="4858" w:type="dxa"/>
          </w:tcPr>
          <w:p w14:paraId="07C777A8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4" w:type="dxa"/>
          </w:tcPr>
          <w:p w14:paraId="0A46258D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30" w:type="dxa"/>
          </w:tcPr>
          <w:p w14:paraId="401B4A92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</w:tcPr>
          <w:p w14:paraId="72088D4A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32" w:type="dxa"/>
          </w:tcPr>
          <w:p w14:paraId="4D21504F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65FA98F" w14:textId="77777777" w:rsidR="00FE3DD6" w:rsidRPr="00AE7092" w:rsidRDefault="00FE3DD6" w:rsidP="00477823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p w14:paraId="4EF8C06B" w14:textId="77777777" w:rsidR="00FE3DD6" w:rsidRPr="00AE7092" w:rsidRDefault="00FE3DD6" w:rsidP="00477823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AE7092">
        <w:rPr>
          <w:rFonts w:ascii="Times New Roman" w:hAnsi="Times New Roman"/>
          <w:b/>
          <w:sz w:val="28"/>
          <w:szCs w:val="28"/>
          <w:lang w:eastAsia="ru-RU"/>
        </w:rPr>
        <w:t>Награды за успехи в профессиональной деятельности, наличие ученой степени, звания (п. 4.4)</w:t>
      </w:r>
    </w:p>
    <w:p w14:paraId="37FAB13F" w14:textId="77777777" w:rsidR="00FE3DD6" w:rsidRPr="00AE7092" w:rsidRDefault="00FE3DD6" w:rsidP="00477823">
      <w:pPr>
        <w:shd w:val="clear" w:color="auto" w:fill="FFFFFF"/>
        <w:spacing w:after="0" w:line="240" w:lineRule="auto"/>
        <w:ind w:left="360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45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3"/>
        <w:gridCol w:w="3828"/>
        <w:gridCol w:w="4969"/>
      </w:tblGrid>
      <w:tr w:rsidR="00FE3DD6" w:rsidRPr="00AE7092" w14:paraId="730D94DE" w14:textId="77777777" w:rsidTr="00277D33">
        <w:trPr>
          <w:trHeight w:val="197"/>
        </w:trPr>
        <w:tc>
          <w:tcPr>
            <w:tcW w:w="5783" w:type="dxa"/>
            <w:vAlign w:val="center"/>
          </w:tcPr>
          <w:p w14:paraId="276E98B4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награды, ученой степени, звания</w:t>
            </w:r>
          </w:p>
        </w:tc>
        <w:tc>
          <w:tcPr>
            <w:tcW w:w="3828" w:type="dxa"/>
            <w:vAlign w:val="center"/>
          </w:tcPr>
          <w:p w14:paraId="58E4EA8F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4969" w:type="dxa"/>
            <w:vAlign w:val="center"/>
          </w:tcPr>
          <w:p w14:paraId="6107607D" w14:textId="77777777" w:rsidR="00FE3DD6" w:rsidRPr="00AE7092" w:rsidRDefault="00FE3DD6" w:rsidP="0047782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7092">
              <w:rPr>
                <w:rFonts w:ascii="Times New Roman" w:hAnsi="Times New Roman"/>
                <w:sz w:val="24"/>
                <w:szCs w:val="24"/>
                <w:lang w:eastAsia="ru-RU"/>
              </w:rPr>
              <w:t>Дата получения, реквизиты подтверждающего документа</w:t>
            </w:r>
          </w:p>
        </w:tc>
      </w:tr>
      <w:tr w:rsidR="00FE3DD6" w:rsidRPr="00AE7092" w14:paraId="2DA3AD89" w14:textId="77777777" w:rsidTr="00277D33">
        <w:trPr>
          <w:trHeight w:val="102"/>
        </w:trPr>
        <w:tc>
          <w:tcPr>
            <w:tcW w:w="5783" w:type="dxa"/>
          </w:tcPr>
          <w:p w14:paraId="6B14F358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</w:tcPr>
          <w:p w14:paraId="1DC869FC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9" w:type="dxa"/>
          </w:tcPr>
          <w:p w14:paraId="2C96BB7E" w14:textId="77777777" w:rsidR="00FE3DD6" w:rsidRPr="00AE7092" w:rsidRDefault="00FE3DD6" w:rsidP="00477823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B4535A9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88CE2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B17094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ата заполнения:</w:t>
      </w:r>
    </w:p>
    <w:p w14:paraId="19389344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Достоверность информации о результатах работы аттестуемого подтверждаю:</w:t>
      </w:r>
    </w:p>
    <w:p w14:paraId="2A7665B5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Руководитель ОО (Ф.И.О., подпись)</w:t>
      </w:r>
    </w:p>
    <w:p w14:paraId="1B28879B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Заместитель руководителя ОО / ответственный за аттестацию (Ф.И.О., подпись)</w:t>
      </w:r>
    </w:p>
    <w:p w14:paraId="7CE6F748" w14:textId="77777777" w:rsidR="00FE3DD6" w:rsidRPr="00AE7092" w:rsidRDefault="00FE3DD6" w:rsidP="004778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E7092">
        <w:rPr>
          <w:rFonts w:ascii="Times New Roman" w:hAnsi="Times New Roman"/>
          <w:sz w:val="28"/>
          <w:szCs w:val="28"/>
        </w:rPr>
        <w:t>Аттестуемый педагогический работник (Ф.И.О., подпись)</w:t>
      </w:r>
    </w:p>
    <w:sectPr w:rsidR="00FE3DD6" w:rsidRPr="00AE7092" w:rsidSect="006D61E0">
      <w:headerReference w:type="default" r:id="rId8"/>
      <w:footerReference w:type="even" r:id="rId9"/>
      <w:footerReference w:type="first" r:id="rId10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F63E7" w14:textId="77777777" w:rsidR="006A6DA1" w:rsidRDefault="006A6DA1" w:rsidP="00486078">
      <w:pPr>
        <w:spacing w:after="0" w:line="240" w:lineRule="auto"/>
      </w:pPr>
      <w:r>
        <w:separator/>
      </w:r>
    </w:p>
  </w:endnote>
  <w:endnote w:type="continuationSeparator" w:id="0">
    <w:p w14:paraId="4D9C1A4B" w14:textId="77777777" w:rsidR="006A6DA1" w:rsidRDefault="006A6DA1" w:rsidP="0048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75AF" w14:textId="77777777" w:rsidR="00457D86" w:rsidRDefault="00CE154D">
    <w:pPr>
      <w:spacing w:after="218"/>
      <w:ind w:right="6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</w:t>
    </w:r>
  </w:p>
  <w:p w14:paraId="1CA38F3F" w14:textId="77777777" w:rsidR="00457D86" w:rsidRDefault="00CE154D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2A98" w14:textId="77777777" w:rsidR="00457D86" w:rsidRDefault="00CE154D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2FF24" w14:textId="77777777" w:rsidR="006A6DA1" w:rsidRDefault="006A6DA1" w:rsidP="00486078">
      <w:pPr>
        <w:spacing w:after="0" w:line="240" w:lineRule="auto"/>
      </w:pPr>
      <w:r>
        <w:separator/>
      </w:r>
    </w:p>
  </w:footnote>
  <w:footnote w:type="continuationSeparator" w:id="0">
    <w:p w14:paraId="4314A7D0" w14:textId="77777777" w:rsidR="006A6DA1" w:rsidRDefault="006A6DA1" w:rsidP="0048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A61A9" w14:textId="77777777" w:rsidR="00BC7AF6" w:rsidRPr="00174C3E" w:rsidRDefault="00CE154D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174C3E">
      <w:rPr>
        <w:rFonts w:ascii="Times New Roman" w:hAnsi="Times New Roman" w:cs="Times New Roman"/>
        <w:sz w:val="28"/>
        <w:szCs w:val="28"/>
      </w:rPr>
      <w:fldChar w:fldCharType="begin"/>
    </w:r>
    <w:r w:rsidRPr="00174C3E">
      <w:rPr>
        <w:rFonts w:ascii="Times New Roman" w:hAnsi="Times New Roman" w:cs="Times New Roman"/>
        <w:sz w:val="28"/>
        <w:szCs w:val="28"/>
      </w:rPr>
      <w:instrText>PAGE   \* MERGEFORMAT</w:instrText>
    </w:r>
    <w:r w:rsidRPr="00174C3E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20</w:t>
    </w:r>
    <w:r w:rsidRPr="00174C3E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6AB"/>
    <w:multiLevelType w:val="hybridMultilevel"/>
    <w:tmpl w:val="A9D6F4C4"/>
    <w:lvl w:ilvl="0" w:tplc="2408C4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D90C9A"/>
    <w:multiLevelType w:val="hybridMultilevel"/>
    <w:tmpl w:val="610A1BC2"/>
    <w:lvl w:ilvl="0" w:tplc="78CED35E">
      <w:start w:val="2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3" w:hanging="360"/>
      </w:pPr>
    </w:lvl>
    <w:lvl w:ilvl="2" w:tplc="0419001B" w:tentative="1">
      <w:start w:val="1"/>
      <w:numFmt w:val="lowerRoman"/>
      <w:lvlText w:val="%3."/>
      <w:lvlJc w:val="right"/>
      <w:pPr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" w15:restartNumberingAfterBreak="0">
    <w:nsid w:val="3BAA19AE"/>
    <w:multiLevelType w:val="hybridMultilevel"/>
    <w:tmpl w:val="63E6DA64"/>
    <w:lvl w:ilvl="0" w:tplc="8C3A05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1CD2286"/>
    <w:multiLevelType w:val="hybridMultilevel"/>
    <w:tmpl w:val="06BA4F74"/>
    <w:lvl w:ilvl="0" w:tplc="32764C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C30400E"/>
    <w:multiLevelType w:val="hybridMultilevel"/>
    <w:tmpl w:val="03B0D264"/>
    <w:lvl w:ilvl="0" w:tplc="DCF428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68"/>
    <w:rsid w:val="00027AC4"/>
    <w:rsid w:val="000377B9"/>
    <w:rsid w:val="00045252"/>
    <w:rsid w:val="000539F6"/>
    <w:rsid w:val="000F1FB2"/>
    <w:rsid w:val="00112303"/>
    <w:rsid w:val="00140205"/>
    <w:rsid w:val="001713F9"/>
    <w:rsid w:val="001A374B"/>
    <w:rsid w:val="001A7204"/>
    <w:rsid w:val="001C29A2"/>
    <w:rsid w:val="001D5B30"/>
    <w:rsid w:val="001F2E28"/>
    <w:rsid w:val="00206ABF"/>
    <w:rsid w:val="00214EC4"/>
    <w:rsid w:val="00220BC7"/>
    <w:rsid w:val="00253375"/>
    <w:rsid w:val="0027687D"/>
    <w:rsid w:val="00277D33"/>
    <w:rsid w:val="00281287"/>
    <w:rsid w:val="002A4604"/>
    <w:rsid w:val="002C7E23"/>
    <w:rsid w:val="00301B8D"/>
    <w:rsid w:val="003038F5"/>
    <w:rsid w:val="00304A68"/>
    <w:rsid w:val="00311D22"/>
    <w:rsid w:val="003219ED"/>
    <w:rsid w:val="00325FF2"/>
    <w:rsid w:val="0032743D"/>
    <w:rsid w:val="0033390B"/>
    <w:rsid w:val="003616DA"/>
    <w:rsid w:val="00362053"/>
    <w:rsid w:val="004003C6"/>
    <w:rsid w:val="0043644C"/>
    <w:rsid w:val="00477823"/>
    <w:rsid w:val="00480F98"/>
    <w:rsid w:val="00484353"/>
    <w:rsid w:val="00486078"/>
    <w:rsid w:val="004F40D1"/>
    <w:rsid w:val="00540BAA"/>
    <w:rsid w:val="00543155"/>
    <w:rsid w:val="00555B82"/>
    <w:rsid w:val="00583A10"/>
    <w:rsid w:val="005A07BA"/>
    <w:rsid w:val="005A6396"/>
    <w:rsid w:val="005F0BFC"/>
    <w:rsid w:val="005F1D28"/>
    <w:rsid w:val="005F6F19"/>
    <w:rsid w:val="006225E0"/>
    <w:rsid w:val="0067283B"/>
    <w:rsid w:val="006A6DA1"/>
    <w:rsid w:val="006B0D0B"/>
    <w:rsid w:val="006D61E0"/>
    <w:rsid w:val="006E25BD"/>
    <w:rsid w:val="006F7295"/>
    <w:rsid w:val="00710352"/>
    <w:rsid w:val="007344D6"/>
    <w:rsid w:val="007B1B81"/>
    <w:rsid w:val="008520B1"/>
    <w:rsid w:val="008B5992"/>
    <w:rsid w:val="008F3EF4"/>
    <w:rsid w:val="00933C9F"/>
    <w:rsid w:val="0094349E"/>
    <w:rsid w:val="00965B1D"/>
    <w:rsid w:val="00976876"/>
    <w:rsid w:val="00980DEA"/>
    <w:rsid w:val="009A3822"/>
    <w:rsid w:val="009B60F4"/>
    <w:rsid w:val="009C62E3"/>
    <w:rsid w:val="009D09AC"/>
    <w:rsid w:val="009F34A0"/>
    <w:rsid w:val="00A15050"/>
    <w:rsid w:val="00A3555A"/>
    <w:rsid w:val="00A5385E"/>
    <w:rsid w:val="00A95F13"/>
    <w:rsid w:val="00AD2BEE"/>
    <w:rsid w:val="00AD6DBD"/>
    <w:rsid w:val="00AD7771"/>
    <w:rsid w:val="00AE2E68"/>
    <w:rsid w:val="00AE7092"/>
    <w:rsid w:val="00B0097E"/>
    <w:rsid w:val="00B77D2E"/>
    <w:rsid w:val="00B952E0"/>
    <w:rsid w:val="00C055CF"/>
    <w:rsid w:val="00C213FE"/>
    <w:rsid w:val="00C463A8"/>
    <w:rsid w:val="00C82703"/>
    <w:rsid w:val="00CD3ED5"/>
    <w:rsid w:val="00CE154D"/>
    <w:rsid w:val="00CE7492"/>
    <w:rsid w:val="00D320AC"/>
    <w:rsid w:val="00D326B1"/>
    <w:rsid w:val="00D57502"/>
    <w:rsid w:val="00D918F4"/>
    <w:rsid w:val="00D97E01"/>
    <w:rsid w:val="00DD126F"/>
    <w:rsid w:val="00DD30E8"/>
    <w:rsid w:val="00DD658A"/>
    <w:rsid w:val="00DE6DE5"/>
    <w:rsid w:val="00E3023A"/>
    <w:rsid w:val="00E549F9"/>
    <w:rsid w:val="00E554F5"/>
    <w:rsid w:val="00E7531F"/>
    <w:rsid w:val="00E843FC"/>
    <w:rsid w:val="00EC254D"/>
    <w:rsid w:val="00EC32CD"/>
    <w:rsid w:val="00ED30D6"/>
    <w:rsid w:val="00EE51A7"/>
    <w:rsid w:val="00F05786"/>
    <w:rsid w:val="00FA0047"/>
    <w:rsid w:val="00FA5D73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31B95"/>
  <w15:docId w15:val="{957E247A-3514-4653-8ED0-4C88A3426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A68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04A6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304A6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9"/>
    <w:qFormat/>
    <w:rsid w:val="00304A68"/>
    <w:pPr>
      <w:spacing w:after="0" w:line="240" w:lineRule="auto"/>
    </w:pPr>
    <w:rPr>
      <w:rFonts w:eastAsiaTheme="minorEastAsia"/>
    </w:rPr>
  </w:style>
  <w:style w:type="character" w:styleId="a5">
    <w:name w:val="Hyperlink"/>
    <w:basedOn w:val="a0"/>
    <w:uiPriority w:val="99"/>
    <w:unhideWhenUsed/>
    <w:rsid w:val="008520B1"/>
    <w:rPr>
      <w:color w:val="0563C1" w:themeColor="hyperlink"/>
      <w:u w:val="single"/>
    </w:rPr>
  </w:style>
  <w:style w:type="character" w:customStyle="1" w:styleId="a6">
    <w:name w:val="Основной текст_"/>
    <w:link w:val="2"/>
    <w:locked/>
    <w:rsid w:val="00EE51A7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6"/>
    <w:rsid w:val="00EE51A7"/>
    <w:pPr>
      <w:widowControl w:val="0"/>
      <w:shd w:val="clear" w:color="auto" w:fill="FFFFFF"/>
      <w:spacing w:after="0" w:line="274" w:lineRule="exact"/>
      <w:jc w:val="both"/>
    </w:pPr>
    <w:rPr>
      <w:rFonts w:ascii="Times New Roman" w:eastAsiaTheme="minorHAnsi" w:hAnsi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48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6078"/>
    <w:rPr>
      <w:rFonts w:eastAsiaTheme="minorEastAsia"/>
    </w:rPr>
  </w:style>
  <w:style w:type="paragraph" w:styleId="a9">
    <w:name w:val="footer"/>
    <w:basedOn w:val="a"/>
    <w:link w:val="aa"/>
    <w:uiPriority w:val="99"/>
    <w:unhideWhenUsed/>
    <w:rsid w:val="0048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6078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325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FF2"/>
    <w:rPr>
      <w:rFonts w:ascii="Segoe UI" w:eastAsiaTheme="minorEastAsia" w:hAnsi="Segoe UI" w:cs="Segoe UI"/>
      <w:sz w:val="18"/>
      <w:szCs w:val="18"/>
    </w:rPr>
  </w:style>
  <w:style w:type="paragraph" w:styleId="ad">
    <w:name w:val="List Paragraph"/>
    <w:basedOn w:val="a"/>
    <w:uiPriority w:val="99"/>
    <w:qFormat/>
    <w:rsid w:val="00FE3DD6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54E0A-03CB-470D-8DEB-85ABFB73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1</cp:revision>
  <cp:lastPrinted>2021-08-19T09:01:00Z</cp:lastPrinted>
  <dcterms:created xsi:type="dcterms:W3CDTF">2021-08-05T06:39:00Z</dcterms:created>
  <dcterms:modified xsi:type="dcterms:W3CDTF">2021-08-19T13:57:00Z</dcterms:modified>
</cp:coreProperties>
</file>